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67C8AD57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2873F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Youth U18s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67C8AD57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2873FD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Youth U18s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3632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9B1F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4221"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" fillcolor="window" strokeweight=".5pt">
                <v:path arrowok="t"/>
                <v:textbox>
                  <w:txbxContent>
                    <w:p w14:paraId="55D77252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B746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31B9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D6344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ED9E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692A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37155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873FD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5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0-10-02T15:24:00Z</dcterms:created>
  <dcterms:modified xsi:type="dcterms:W3CDTF">2020-10-02T15:24:00Z</dcterms:modified>
</cp:coreProperties>
</file>